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83" w:rsidRPr="00394483" w:rsidRDefault="00394483" w:rsidP="00394483">
      <w:pPr>
        <w:ind w:firstLine="708"/>
        <w:rPr>
          <w:rFonts w:ascii="Times New Roman" w:hAnsi="Times New Roman" w:cs="Times New Roman"/>
        </w:rPr>
      </w:pPr>
      <w:proofErr w:type="spellStart"/>
      <w:r w:rsidRPr="00394483">
        <w:rPr>
          <w:rFonts w:ascii="Times New Roman" w:hAnsi="Times New Roman" w:cs="Times New Roman"/>
          <w:b/>
          <w:sz w:val="18"/>
          <w:szCs w:val="18"/>
          <w:lang w:val="ru-RU"/>
        </w:rPr>
        <w:t>Публ</w:t>
      </w:r>
      <w:r w:rsidRPr="00394483">
        <w:rPr>
          <w:rFonts w:ascii="Times New Roman" w:hAnsi="Times New Roman" w:cs="Times New Roman"/>
          <w:b/>
          <w:sz w:val="18"/>
          <w:szCs w:val="18"/>
        </w:rPr>
        <w:t>ічне</w:t>
      </w:r>
      <w:proofErr w:type="spellEnd"/>
      <w:r w:rsidRPr="00394483">
        <w:rPr>
          <w:rFonts w:ascii="Times New Roman" w:hAnsi="Times New Roman" w:cs="Times New Roman"/>
          <w:b/>
          <w:sz w:val="18"/>
          <w:szCs w:val="18"/>
        </w:rPr>
        <w:t xml:space="preserve"> Акціонерне Товариство</w:t>
      </w:r>
      <w:r w:rsidR="002C7794">
        <w:rPr>
          <w:rFonts w:ascii="Times New Roman" w:hAnsi="Times New Roman" w:cs="Times New Roman"/>
          <w:b/>
          <w:sz w:val="18"/>
          <w:szCs w:val="18"/>
        </w:rPr>
        <w:t xml:space="preserve"> „КРЕДОБАНК” на виконання п.6.48</w:t>
      </w:r>
      <w:r w:rsidRPr="00394483">
        <w:rPr>
          <w:rFonts w:ascii="Times New Roman" w:hAnsi="Times New Roman" w:cs="Times New Roman"/>
          <w:b/>
          <w:sz w:val="18"/>
          <w:szCs w:val="18"/>
        </w:rPr>
        <w:t>. Статуту ПАТ „КРЕДОБАНК” повідомляє, що Річні Загальні Збори акціонері</w:t>
      </w:r>
      <w:r w:rsidR="00692990">
        <w:rPr>
          <w:rFonts w:ascii="Times New Roman" w:hAnsi="Times New Roman" w:cs="Times New Roman"/>
          <w:b/>
          <w:sz w:val="18"/>
          <w:szCs w:val="18"/>
        </w:rPr>
        <w:t xml:space="preserve">в ПАТ „КРЕДОБАНК” 27 квітня 2017 </w:t>
      </w:r>
      <w:bookmarkStart w:id="0" w:name="_GoBack"/>
      <w:bookmarkEnd w:id="0"/>
      <w:r w:rsidRPr="00394483">
        <w:rPr>
          <w:rFonts w:ascii="Times New Roman" w:hAnsi="Times New Roman" w:cs="Times New Roman"/>
          <w:b/>
          <w:sz w:val="18"/>
          <w:szCs w:val="18"/>
        </w:rPr>
        <w:t>р. прийняли рішення з наступних питань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5812"/>
      </w:tblGrid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4483">
              <w:rPr>
                <w:rFonts w:ascii="Times New Roman" w:hAnsi="Times New Roman" w:cs="Times New Roman"/>
                <w:b/>
                <w:sz w:val="16"/>
                <w:szCs w:val="20"/>
              </w:rPr>
              <w:t>№ питання порядку денного</w:t>
            </w:r>
          </w:p>
        </w:tc>
        <w:tc>
          <w:tcPr>
            <w:tcW w:w="3260" w:type="dxa"/>
            <w:vAlign w:val="center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4483">
              <w:rPr>
                <w:rFonts w:ascii="Times New Roman" w:hAnsi="Times New Roman" w:cs="Times New Roman"/>
                <w:b/>
                <w:sz w:val="18"/>
                <w:szCs w:val="20"/>
              </w:rPr>
              <w:t>Назва питання порядку денного</w:t>
            </w:r>
          </w:p>
        </w:tc>
        <w:tc>
          <w:tcPr>
            <w:tcW w:w="5812" w:type="dxa"/>
            <w:vAlign w:val="center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4483">
              <w:rPr>
                <w:rFonts w:ascii="Times New Roman" w:hAnsi="Times New Roman" w:cs="Times New Roman"/>
                <w:b/>
                <w:sz w:val="18"/>
                <w:szCs w:val="20"/>
              </w:rPr>
              <w:t>Прийняте рішення з питання порядку денного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кількісного складу і вибори лічильної комісії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 xml:space="preserve">1. Визначити, що лічильна комісія складається з чотирьох осіб. 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2. Обрати членами лічильної комісії наступних осіб: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394483">
              <w:rPr>
                <w:sz w:val="16"/>
                <w:szCs w:val="16"/>
              </w:rPr>
              <w:t>Мацієвського</w:t>
            </w:r>
            <w:proofErr w:type="spellEnd"/>
            <w:r w:rsidRPr="00394483">
              <w:rPr>
                <w:sz w:val="16"/>
                <w:szCs w:val="16"/>
              </w:rPr>
              <w:t xml:space="preserve"> </w:t>
            </w:r>
            <w:proofErr w:type="spellStart"/>
            <w:r w:rsidRPr="00394483">
              <w:rPr>
                <w:sz w:val="16"/>
                <w:szCs w:val="16"/>
              </w:rPr>
              <w:t>Вʼячеслава</w:t>
            </w:r>
            <w:proofErr w:type="spellEnd"/>
            <w:r w:rsidRPr="00394483">
              <w:rPr>
                <w:sz w:val="16"/>
                <w:szCs w:val="16"/>
              </w:rPr>
              <w:t xml:space="preserve"> Миколайовича;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Багрія Назара Івановича;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Матвійчука Миколу Олеговича;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Гапу Анну Андріївну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гляд звіту Ревізійної Комісії Банку про її діяльність у 2016 році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звіт Ревізійної комісії Банку про її діяльність у 2016 р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висновку Ревізійної Комісії Банку щодо річного фінансового звіту Банку за 2016 рік і звіту Правління про діяльність Банку у 2016 році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висновок Ревізійної комісії Банку щодо річного фінансового звіту банку за 2016 рік і звіту Правління про діяльність Банку у 2016 році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гляд звіту Спостережної Ради Банку про її діяльність у 2016 році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звіт Спостережної Ради Банку про її діяльність у 2016 році разом з рекомендаціями для річних Загальних зборів акціонерів стосовно затвердження річного фінансового звіту Банку і звіту Правління Банку про діяльність ПАТ «КРЕДОБАНК» у 2016 році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гляд звіту Правління про діяльність ПАТ «КРЕДОБАНК» у 2016 році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звіт Правління про діяльність ПАТ «КРЕДОБАНК» у 2016 році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гляд і затвердження річного фінансового звіту ПАТ «КРЕДОБАНК» за 2016 рік разом з висновком зовнішнього аудитора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Затвердити річний фінансовий звіт ПАТ «КРЕДОБАНК» за 2016 рік разом з висновком аудитора Приватного акціонерного товариства «КПМГ Аудит», у яких вказано: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- валюта балансу –  11 004,6 млн. грн.,</w:t>
            </w:r>
          </w:p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- чистий прибуток  –  263,8 млн. грн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гляд і затвердження консолідованого фінансового річного звіту ПАТ «КРЕДОБАНК» за 2016 рік разом з висновком зовнішнього аудитора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pStyle w:val="Akapitzlist"/>
              <w:ind w:left="0"/>
              <w:jc w:val="both"/>
              <w:rPr>
                <w:bCs/>
                <w:sz w:val="16"/>
                <w:szCs w:val="16"/>
              </w:rPr>
            </w:pPr>
            <w:r w:rsidRPr="00394483">
              <w:rPr>
                <w:bCs/>
                <w:sz w:val="16"/>
                <w:szCs w:val="16"/>
              </w:rPr>
              <w:t>Затвердити консолідований фінансовий річний звіт ПАТ «КРЕДОБАНК» за 2016 рік разом з висновком аудитора Приватне акціонерне товариство «КПМГ Аудит», у яких вказано: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bCs/>
                <w:sz w:val="16"/>
                <w:szCs w:val="16"/>
              </w:rPr>
              <w:t xml:space="preserve">- валюта </w:t>
            </w:r>
            <w:r w:rsidRPr="00394483">
              <w:rPr>
                <w:sz w:val="16"/>
                <w:szCs w:val="16"/>
              </w:rPr>
              <w:t>балансу –  11 085 млн. грн.,</w:t>
            </w:r>
          </w:p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- чистий прибуток  –   201,1  млн. грн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Розподіл прибутку ПАТ «КРЕДОБАНК» за 2016р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 xml:space="preserve">Затвердити розмір прибутку ПАТ «КРЕДОБАНК» за 2016 рік в сумі 263 770 770,26 грн. та направити його на </w:t>
            </w:r>
            <w:r w:rsidRPr="00394483">
              <w:rPr>
                <w:rFonts w:ascii="Times New Roman" w:hAnsi="Times New Roman" w:cs="Times New Roman"/>
                <w:bCs/>
                <w:sz w:val="16"/>
                <w:szCs w:val="16"/>
              </w:rPr>
              <w:t>покриття збитків минулих років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змін та доповнень до Положення про Спостережну Раду ПАТ «КРЕДОБАНК»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 зміни та доповнення до Положення про Спостережну Раду ПАТ «КРЕДОБАНК»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змін та доповнень до Положення про Ревізійну Комісію ПАТ «КРЕДОБАНК»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 зміни та доповнення до Положення про Ревізійну Комісію ПАТ «КРЕДОБАНК»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змін та доповнень до Положення про Правління ПАТ "КРЕДОБАНК"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ити  зміни та доповнення до Положення про Правління ПАТ «КРЕДОБАНК»</w:t>
            </w:r>
            <w:r w:rsidRPr="003944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Про припинення повноважень членів Спостережної Ради ПАТ "КРЕДОБАНК"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Припинити повноваження усіх членів Спостережної Ради ПАТ "КРЕДОБАНК".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Обрання членів Спостережної Ради ПАТ "КРЕДОБАНК"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Членами Спостережної Ради ПАТ «КРЕДОБАНК» в результаті кумулятивного голосування обрано:</w:t>
            </w:r>
          </w:p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куба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пєрскі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на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мерика</w:t>
            </w:r>
            <w:proofErr w:type="spellEnd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сьцішевського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кса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ачковського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ціна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ш</w:t>
            </w:r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ека</w:t>
            </w:r>
            <w:proofErr w:type="spellEnd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есняка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ґдалєну</w:t>
            </w:r>
            <w:proofErr w:type="spellEnd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сьміцку</w:t>
            </w:r>
            <w:proofErr w:type="spellEnd"/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ухрай Наталію Іванівну</w:t>
            </w:r>
            <w:r w:rsidR="006B6165"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proofErr w:type="spellStart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льобу</w:t>
            </w:r>
            <w:proofErr w:type="spellEnd"/>
            <w:r w:rsidRPr="00394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ева Гнатовича</w:t>
            </w:r>
          </w:p>
        </w:tc>
      </w:tr>
      <w:tr w:rsidR="000A2660" w:rsidTr="00394483">
        <w:tc>
          <w:tcPr>
            <w:tcW w:w="846" w:type="dxa"/>
          </w:tcPr>
          <w:p w:rsidR="000A2660" w:rsidRPr="00394483" w:rsidRDefault="000A2660" w:rsidP="006B6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0A2660" w:rsidRPr="00394483" w:rsidRDefault="000A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Затвердження умов договорів з членами Спостережної Ради ПАТ "КРЕДОБАНК" та визначення особи, повноваженої  підписувати від імені ПАТ "КРЕДОБАНК" з ними договори.</w:t>
            </w:r>
          </w:p>
        </w:tc>
        <w:tc>
          <w:tcPr>
            <w:tcW w:w="5812" w:type="dxa"/>
          </w:tcPr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 xml:space="preserve">1. Погодити укладання з членами Спостережної Ради ПАТ «КРЕДОБАНК» цивільно-правових договорів на наступних умовах: 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 xml:space="preserve">- Члени Спостережної Ради, діючи колегіально, захищають права акціонерів, а також здійснюють контроль і регулювання діяльності Правління ПАТ «КРЕДОБАНК» відповідно до українського законодавства, норм Статуту та Положення про Спостережну Раду ПАТ „КРЕДОБАНК”. 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- Члени Спостережної Ради виконують свої функції безоплатно, крім незалежних членів Спостережної Ради, яким компенсуються витрати на переїзд та проживання, пов’язані із участю в засіданнях Спостережної Ради, а також виплачується винагорода в розмірі: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 xml:space="preserve">12 000 грн. – за участь у розгляді і прийнятті рішень на кожному засіданні Спостережної Ради, в якому незалежний член Спостережної  Ради брав участь та голосував, у </w:t>
            </w:r>
            <w:proofErr w:type="spellStart"/>
            <w:r w:rsidRPr="00394483">
              <w:rPr>
                <w:sz w:val="16"/>
                <w:szCs w:val="16"/>
              </w:rPr>
              <w:t>т.ч</w:t>
            </w:r>
            <w:proofErr w:type="spellEnd"/>
            <w:r w:rsidRPr="00394483">
              <w:rPr>
                <w:sz w:val="16"/>
                <w:szCs w:val="16"/>
              </w:rPr>
              <w:t>. при проведенні засідання Спостережної Ради у формі телеконференції;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 xml:space="preserve">2 000 грн. – за участь у кожному засіданні комітету Спостережної Ради, в якому незалежний член Спостережної  Ради брав участь, у </w:t>
            </w:r>
            <w:proofErr w:type="spellStart"/>
            <w:r w:rsidRPr="00394483">
              <w:rPr>
                <w:sz w:val="16"/>
                <w:szCs w:val="16"/>
              </w:rPr>
              <w:t>т.ч</w:t>
            </w:r>
            <w:proofErr w:type="spellEnd"/>
            <w:r w:rsidRPr="00394483">
              <w:rPr>
                <w:sz w:val="16"/>
                <w:szCs w:val="16"/>
              </w:rPr>
              <w:t>. при проведенні засідання у формі телеконференції;</w:t>
            </w:r>
          </w:p>
          <w:p w:rsidR="000A2660" w:rsidRPr="00394483" w:rsidRDefault="000A2660" w:rsidP="006B6165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394483">
              <w:rPr>
                <w:sz w:val="16"/>
                <w:szCs w:val="16"/>
              </w:rPr>
              <w:t>2 000 грн. – за кожне розглянуте та проголосоване незалежним Членом Спостережної  Ради рішення, яке приймалось шляхом проведення заочного голосування (прийняття рішення у робочому порядку).</w:t>
            </w:r>
          </w:p>
          <w:p w:rsidR="000A2660" w:rsidRPr="00394483" w:rsidRDefault="000A2660" w:rsidP="006B61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4483">
              <w:rPr>
                <w:rFonts w:ascii="Times New Roman" w:hAnsi="Times New Roman" w:cs="Times New Roman"/>
                <w:sz w:val="16"/>
                <w:szCs w:val="16"/>
              </w:rPr>
              <w:t>2. Доручити Польському акціонерному банку „Загальна ощадна каса” (PKO BP SA) укласти від імені ПАТ „КРЕДОБАНК” договори з Членами Спостережної Ради  ПАТ „КРЕДОБАНК”.</w:t>
            </w:r>
          </w:p>
        </w:tc>
      </w:tr>
    </w:tbl>
    <w:p w:rsidR="00DD1585" w:rsidRDefault="00692990"/>
    <w:p w:rsidR="00394483" w:rsidRPr="00394483" w:rsidRDefault="00394483" w:rsidP="00394483">
      <w:pPr>
        <w:ind w:firstLine="708"/>
        <w:rPr>
          <w:rFonts w:ascii="Times New Roman" w:hAnsi="Times New Roman" w:cs="Times New Roman"/>
          <w:b/>
        </w:rPr>
      </w:pPr>
      <w:r w:rsidRPr="00394483">
        <w:rPr>
          <w:rFonts w:ascii="Times New Roman" w:hAnsi="Times New Roman" w:cs="Times New Roman"/>
          <w:b/>
        </w:rPr>
        <w:t>Голова Правління ПАТ «КРЕДОБАНК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94483">
        <w:rPr>
          <w:rFonts w:ascii="Times New Roman" w:hAnsi="Times New Roman" w:cs="Times New Roman"/>
          <w:b/>
        </w:rPr>
        <w:tab/>
      </w:r>
      <w:r w:rsidRPr="00394483">
        <w:rPr>
          <w:rFonts w:ascii="Times New Roman" w:hAnsi="Times New Roman" w:cs="Times New Roman"/>
          <w:b/>
        </w:rPr>
        <w:tab/>
        <w:t>Ґ. Шатковскі</w:t>
      </w:r>
    </w:p>
    <w:sectPr w:rsidR="00394483" w:rsidRPr="003944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60"/>
    <w:rsid w:val="000A2660"/>
    <w:rsid w:val="002C7794"/>
    <w:rsid w:val="00394483"/>
    <w:rsid w:val="00692990"/>
    <w:rsid w:val="006B6165"/>
    <w:rsid w:val="00B32B3C"/>
    <w:rsid w:val="00C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BBAB1-8383-4F8D-8899-13B97B31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">
    <w:name w:val="Akapit z listą"/>
    <w:basedOn w:val="a"/>
    <w:qFormat/>
    <w:rsid w:val="000A2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AE00-6348-423F-93BC-B0C582C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Назар Іванович</dc:creator>
  <cp:keywords/>
  <dc:description/>
  <cp:lastModifiedBy>Багрій Назар Іванович</cp:lastModifiedBy>
  <cp:revision>4</cp:revision>
  <cp:lastPrinted>2017-05-11T07:58:00Z</cp:lastPrinted>
  <dcterms:created xsi:type="dcterms:W3CDTF">2017-05-04T14:02:00Z</dcterms:created>
  <dcterms:modified xsi:type="dcterms:W3CDTF">2017-05-11T07:59:00Z</dcterms:modified>
</cp:coreProperties>
</file>